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模拟试题与学习指导  会计基础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模拟试题与学习指导  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0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从业资格考试模拟试题与学习指导  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